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A48299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9C3560">
        <w:t>Luciano Pereira da Silv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76B8B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36:00Z</dcterms:created>
  <dcterms:modified xsi:type="dcterms:W3CDTF">2023-02-28T12:36:00Z</dcterms:modified>
</cp:coreProperties>
</file>